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 VOLUME 33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3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ROGRESS IN NUCLEIC ACID RESEARCH AND MOLECULAR BIOLOGY 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